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–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Сказочную птицу можно снять в виде поделки, рисунка, костюма или прикрепить к фото мультяшный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России,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которое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F704A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AF" w:rsidRDefault="00F704AF" w:rsidP="00A02726">
      <w:pPr>
        <w:spacing w:after="0" w:line="240" w:lineRule="auto"/>
      </w:pPr>
      <w:r>
        <w:separator/>
      </w:r>
    </w:p>
  </w:endnote>
  <w:endnote w:type="continuationSeparator" w:id="0">
    <w:p w:rsidR="00F704AF" w:rsidRDefault="00F704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2146B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AF" w:rsidRDefault="00F704AF" w:rsidP="00A02726">
      <w:pPr>
        <w:spacing w:after="0" w:line="240" w:lineRule="auto"/>
      </w:pPr>
      <w:r>
        <w:separator/>
      </w:r>
    </w:p>
  </w:footnote>
  <w:footnote w:type="continuationSeparator" w:id="0">
    <w:p w:rsidR="00F704AF" w:rsidRDefault="00F704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704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4A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704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46B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4AF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4A4-240B-44A7-87BE-470A37E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08-30T09:04:00Z</dcterms:created>
  <dcterms:modified xsi:type="dcterms:W3CDTF">2020-08-30T09:04:00Z</dcterms:modified>
</cp:coreProperties>
</file>